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B6" w:rsidRPr="009F180B" w:rsidRDefault="0075705B" w:rsidP="009A01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="00891811" w:rsidRPr="009F180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F180B">
        <w:rPr>
          <w:rFonts w:ascii="Times New Roman" w:hAnsi="Times New Roman" w:cs="Times New Roman"/>
          <w:b/>
          <w:sz w:val="28"/>
          <w:szCs w:val="28"/>
        </w:rPr>
        <w:t>«</w:t>
      </w:r>
      <w:r w:rsidR="009A01E6" w:rsidRPr="009F180B">
        <w:rPr>
          <w:rFonts w:ascii="Times New Roman" w:hAnsi="Times New Roman" w:cs="Times New Roman"/>
          <w:b/>
          <w:bCs/>
          <w:sz w:val="28"/>
          <w:szCs w:val="28"/>
        </w:rPr>
        <w:t>Экстремизм: понятие, виды, ответственность</w:t>
      </w:r>
      <w:r w:rsidRPr="009F180B">
        <w:rPr>
          <w:rFonts w:ascii="Times New Roman" w:hAnsi="Times New Roman" w:cs="Times New Roman"/>
          <w:b/>
          <w:sz w:val="28"/>
          <w:szCs w:val="28"/>
        </w:rPr>
        <w:t>»</w:t>
      </w:r>
    </w:p>
    <w:p w:rsidR="00175EB6" w:rsidRPr="009F180B" w:rsidRDefault="00175EB6" w:rsidP="00963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Экстремистская деятельность создает реальную угрозу жизнедеятельности государства, посягает на конституционные права и свободы граждан </w:t>
      </w:r>
      <w:r w:rsidR="00963A4D" w:rsidRPr="009F180B">
        <w:rPr>
          <w:rFonts w:ascii="Times New Roman" w:hAnsi="Times New Roman" w:cs="Times New Roman"/>
          <w:sz w:val="28"/>
          <w:szCs w:val="28"/>
        </w:rPr>
        <w:t>России</w:t>
      </w:r>
      <w:r w:rsidRPr="009F180B">
        <w:rPr>
          <w:rFonts w:ascii="Times New Roman" w:hAnsi="Times New Roman" w:cs="Times New Roman"/>
          <w:sz w:val="28"/>
          <w:szCs w:val="28"/>
        </w:rPr>
        <w:t xml:space="preserve">, общественную безопасность и общественный порядок. </w:t>
      </w:r>
    </w:p>
    <w:p w:rsidR="00175EB6" w:rsidRPr="009F180B" w:rsidRDefault="009A01E6" w:rsidP="009A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2</w:t>
      </w:r>
      <w:r w:rsidR="00175EB6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175EB6"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>Исходя из степени общественной опасности проявлений экстремизма, в 2002 году был принят Федеральный закон «О противодействии экстремистской деятельности»</w:t>
      </w:r>
      <w:r w:rsidR="008F493B" w:rsidRPr="009F180B">
        <w:rPr>
          <w:rFonts w:ascii="Times New Roman" w:hAnsi="Times New Roman" w:cs="Times New Roman"/>
          <w:sz w:val="28"/>
          <w:szCs w:val="28"/>
        </w:rPr>
        <w:t xml:space="preserve"> (№114-ФЗ от 25.07.2002)</w:t>
      </w:r>
      <w:r w:rsidR="00B00E1C" w:rsidRPr="009F180B">
        <w:rPr>
          <w:rFonts w:ascii="Times New Roman" w:hAnsi="Times New Roman" w:cs="Times New Roman"/>
          <w:sz w:val="28"/>
          <w:szCs w:val="28"/>
        </w:rPr>
        <w:t>, а также внесены соответствующие изменения и дополнения в Уголовный кодекс РФ, Уголовно-процессуальный кодекс РФ, Кодекс РФ об административных правонарушениях, предусматривающие ответственность за противоправные действия экстремистского характера.</w:t>
      </w:r>
      <w:r w:rsidR="00B92B00" w:rsidRPr="009F180B">
        <w:rPr>
          <w:rFonts w:ascii="Times New Roman" w:hAnsi="Times New Roman" w:cs="Times New Roman"/>
          <w:sz w:val="28"/>
          <w:szCs w:val="28"/>
        </w:rPr>
        <w:t xml:space="preserve"> Законом «О полиции» противодействие экстремистской деятельности отнесено к компетенции полиции. </w:t>
      </w:r>
    </w:p>
    <w:p w:rsidR="00B00E1C" w:rsidRPr="009F180B" w:rsidRDefault="00B00E1C" w:rsidP="0096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С момента начала системной борьбы с экстремизмом, он в значительной степени эволюционировал от редких, по большей части хулиганских проявлений, к массовым противоправным акциям, взрывам, поджогам, убийст</w:t>
      </w:r>
      <w:r w:rsidR="00175EB6" w:rsidRPr="009F180B">
        <w:rPr>
          <w:rFonts w:ascii="Times New Roman" w:hAnsi="Times New Roman" w:cs="Times New Roman"/>
          <w:sz w:val="28"/>
          <w:szCs w:val="28"/>
        </w:rPr>
        <w:t>вам, иным тяжким преступлениям, а е</w:t>
      </w:r>
      <w:r w:rsidRPr="009F180B">
        <w:rPr>
          <w:rFonts w:ascii="Times New Roman" w:hAnsi="Times New Roman" w:cs="Times New Roman"/>
          <w:sz w:val="28"/>
          <w:szCs w:val="28"/>
        </w:rPr>
        <w:t xml:space="preserve">диничные субъекты экстремистской деятельности сменились экстремистскими сообществами, вовлекающими в свою деятельность значительное количество лиц, в первую очередь из числа молодежи. </w:t>
      </w:r>
    </w:p>
    <w:p w:rsidR="0075705B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A01E6" w:rsidRPr="009F180B">
        <w:rPr>
          <w:rFonts w:ascii="Times New Roman" w:hAnsi="Times New Roman" w:cs="Times New Roman"/>
          <w:b/>
          <w:sz w:val="28"/>
          <w:szCs w:val="28"/>
        </w:rPr>
        <w:t>3</w:t>
      </w:r>
      <w:r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75705B" w:rsidRPr="009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05B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3A3401" w:rsidRPr="009F180B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="003A3401" w:rsidRPr="009F180B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6219CF" w:rsidRPr="009F180B">
        <w:rPr>
          <w:rFonts w:ascii="Times New Roman" w:hAnsi="Times New Roman" w:cs="Times New Roman"/>
          <w:sz w:val="28"/>
          <w:szCs w:val="28"/>
        </w:rPr>
        <w:t>«</w:t>
      </w:r>
      <w:r w:rsidR="003A3401" w:rsidRPr="009F180B">
        <w:rPr>
          <w:rFonts w:ascii="Times New Roman" w:hAnsi="Times New Roman" w:cs="Times New Roman"/>
          <w:sz w:val="28"/>
          <w:szCs w:val="28"/>
        </w:rPr>
        <w:t>крайний</w:t>
      </w:r>
      <w:r w:rsidR="006219CF" w:rsidRPr="009F180B">
        <w:rPr>
          <w:rFonts w:ascii="Times New Roman" w:hAnsi="Times New Roman" w:cs="Times New Roman"/>
          <w:sz w:val="28"/>
          <w:szCs w:val="28"/>
        </w:rPr>
        <w:t>»</w:t>
      </w:r>
      <w:r w:rsidR="003A3401" w:rsidRPr="009F180B">
        <w:rPr>
          <w:rFonts w:ascii="Times New Roman" w:hAnsi="Times New Roman" w:cs="Times New Roman"/>
          <w:sz w:val="28"/>
          <w:szCs w:val="28"/>
        </w:rPr>
        <w:t>) – приверженность крайним взглядам, мерам. Как правило, выражается в применении силы, агрессии, бандитизме, терроризме, разжигании розни и т.д.</w:t>
      </w:r>
      <w:r w:rsidR="0075705B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01" w:rsidRPr="009F180B" w:rsidRDefault="009A01E6" w:rsidP="00B15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В сущности, </w:t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>экстремизм</w:t>
      </w:r>
      <w:r w:rsidRPr="009F180B">
        <w:rPr>
          <w:rFonts w:ascii="Times New Roman" w:hAnsi="Times New Roman" w:cs="Times New Roman"/>
          <w:sz w:val="28"/>
          <w:szCs w:val="28"/>
        </w:rPr>
        <w:t xml:space="preserve"> является идеологически мотивированным деянием, направленным на достижение конкретной цели в виде посягательства на конституционные основы государственного строя, общественную безопасность или интересы общества, публично совершенное общеопасным способом. </w:t>
      </w:r>
    </w:p>
    <w:p w:rsidR="00B00E1C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4</w:t>
      </w:r>
      <w:r w:rsidR="005B6ABC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За совершение экстремистских </w:t>
      </w:r>
      <w:r w:rsidR="005B6ABC" w:rsidRPr="009F180B">
        <w:rPr>
          <w:rFonts w:ascii="Times New Roman" w:hAnsi="Times New Roman" w:cs="Times New Roman"/>
          <w:sz w:val="28"/>
          <w:szCs w:val="28"/>
        </w:rPr>
        <w:t>действий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предусмотрена юридическая ответственность. </w:t>
      </w:r>
    </w:p>
    <w:p w:rsidR="009A01E6" w:rsidRPr="009F180B" w:rsidRDefault="005B6ABC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b/>
          <w:i/>
          <w:sz w:val="28"/>
          <w:szCs w:val="28"/>
        </w:rPr>
        <w:t>Кодекс об административных правонарушениях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пр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дусматривает следующие </w:t>
      </w:r>
      <w:r w:rsidR="00B15FB2" w:rsidRPr="009F180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A01E6" w:rsidRPr="009F180B">
        <w:rPr>
          <w:rFonts w:ascii="Times New Roman" w:hAnsi="Times New Roman" w:cs="Times New Roman"/>
          <w:sz w:val="28"/>
          <w:szCs w:val="28"/>
        </w:rPr>
        <w:t>правонарушения:</w:t>
      </w:r>
    </w:p>
    <w:p w:rsidR="00B15FB2" w:rsidRPr="009F180B" w:rsidRDefault="00B15FB2" w:rsidP="009F1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3 КоАП РФ </w:t>
      </w:r>
      <w:r w:rsidRPr="009F180B">
        <w:rPr>
          <w:rFonts w:ascii="Times New Roman" w:hAnsi="Times New Roman" w:cs="Times New Roman"/>
          <w:sz w:val="28"/>
          <w:szCs w:val="28"/>
        </w:rPr>
        <w:t>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</w:r>
      <w:r w:rsidR="00FC79FB" w:rsidRPr="009F180B">
        <w:rPr>
          <w:rFonts w:ascii="Times New Roman" w:hAnsi="Times New Roman" w:cs="Times New Roman"/>
          <w:sz w:val="28"/>
          <w:szCs w:val="28"/>
        </w:rPr>
        <w:t>;</w:t>
      </w:r>
    </w:p>
    <w:p w:rsidR="009A01E6" w:rsidRPr="009F180B" w:rsidRDefault="00B15FB2" w:rsidP="009F1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29 КоАП РФ </w:t>
      </w:r>
      <w:r w:rsidRPr="009F180B">
        <w:rPr>
          <w:rFonts w:ascii="Times New Roman" w:hAnsi="Times New Roman" w:cs="Times New Roman"/>
          <w:sz w:val="28"/>
          <w:szCs w:val="28"/>
        </w:rPr>
        <w:t>Производство и распространение экстремистских материалов</w:t>
      </w:r>
      <w:r w:rsidR="00FC79FB" w:rsidRPr="009F180B">
        <w:rPr>
          <w:rFonts w:ascii="Times New Roman" w:hAnsi="Times New Roman" w:cs="Times New Roman"/>
          <w:sz w:val="28"/>
          <w:szCs w:val="28"/>
        </w:rPr>
        <w:t>;</w:t>
      </w:r>
      <w:r w:rsidRPr="009F180B">
        <w:rPr>
          <w:rFonts w:ascii="Times New Roman" w:hAnsi="Times New Roman" w:cs="Times New Roman"/>
          <w:sz w:val="28"/>
          <w:szCs w:val="28"/>
        </w:rPr>
        <w:br/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3.1 КоАП РФ </w:t>
      </w:r>
      <w:r w:rsidRPr="009F180B">
        <w:rPr>
          <w:rFonts w:ascii="Times New Roman" w:hAnsi="Times New Roman" w:cs="Times New Roman"/>
          <w:sz w:val="28"/>
          <w:szCs w:val="28"/>
        </w:rPr>
        <w:t>Возбуждение ненависти либо вражды, а равно уни</w:t>
      </w:r>
      <w:r w:rsidR="00FC79FB" w:rsidRPr="009F180B">
        <w:rPr>
          <w:rFonts w:ascii="Times New Roman" w:hAnsi="Times New Roman" w:cs="Times New Roman"/>
          <w:sz w:val="28"/>
          <w:szCs w:val="28"/>
        </w:rPr>
        <w:t>жение человеческого достоинства.</w:t>
      </w:r>
    </w:p>
    <w:p w:rsidR="00B00E1C" w:rsidRPr="009F180B" w:rsidRDefault="009F180B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5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9A01E6" w:rsidRPr="009F180B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00E1C" w:rsidRPr="009F180B">
        <w:rPr>
          <w:rFonts w:ascii="Times New Roman" w:hAnsi="Times New Roman" w:cs="Times New Roman"/>
          <w:sz w:val="28"/>
          <w:szCs w:val="28"/>
        </w:rPr>
        <w:t>правонарушения экстремистского характера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9A01E6" w:rsidRPr="009F180B">
        <w:rPr>
          <w:rFonts w:ascii="Times New Roman" w:hAnsi="Times New Roman" w:cs="Times New Roman"/>
          <w:sz w:val="28"/>
          <w:szCs w:val="28"/>
        </w:rPr>
        <w:t>ов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FC79FB" w:rsidRPr="009F180B">
        <w:rPr>
          <w:rFonts w:ascii="Times New Roman" w:hAnsi="Times New Roman" w:cs="Times New Roman"/>
          <w:sz w:val="28"/>
          <w:szCs w:val="28"/>
        </w:rPr>
        <w:t>20</w:t>
      </w:r>
      <w:r w:rsidR="00B00E1C" w:rsidRPr="009F180B">
        <w:rPr>
          <w:rFonts w:ascii="Times New Roman" w:hAnsi="Times New Roman" w:cs="Times New Roman"/>
          <w:sz w:val="28"/>
          <w:szCs w:val="28"/>
        </w:rPr>
        <w:t> 000 рублей для граждан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(для юридических лиц – до 1 млн)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, а также обязательных работ на срок </w:t>
      </w:r>
      <w:r w:rsidR="008F493B" w:rsidRPr="009F180B">
        <w:rPr>
          <w:rFonts w:ascii="Times New Roman" w:hAnsi="Times New Roman" w:cs="Times New Roman"/>
          <w:sz w:val="28"/>
          <w:szCs w:val="28"/>
        </w:rPr>
        <w:t>до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1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00 часов и административного ареста до </w:t>
      </w:r>
      <w:r w:rsidR="00FC79FB" w:rsidRPr="009F180B">
        <w:rPr>
          <w:rFonts w:ascii="Times New Roman" w:hAnsi="Times New Roman" w:cs="Times New Roman"/>
          <w:sz w:val="28"/>
          <w:szCs w:val="28"/>
        </w:rPr>
        <w:t>15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суток. </w:t>
      </w:r>
    </w:p>
    <w:p w:rsidR="009A01E6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sz w:val="28"/>
          <w:szCs w:val="28"/>
        </w:rPr>
        <w:t>6</w:t>
      </w:r>
      <w:r w:rsidR="005B6ABC" w:rsidRPr="009F180B">
        <w:rPr>
          <w:rFonts w:ascii="Times New Roman" w:hAnsi="Times New Roman" w:cs="Times New Roman"/>
          <w:sz w:val="28"/>
          <w:szCs w:val="28"/>
        </w:rPr>
        <w:t>)</w:t>
      </w:r>
      <w:r w:rsidR="005B6ABC" w:rsidRPr="009F180B">
        <w:rPr>
          <w:rFonts w:ascii="Times New Roman" w:hAnsi="Times New Roman" w:cs="Times New Roman"/>
          <w:sz w:val="28"/>
          <w:szCs w:val="28"/>
        </w:rPr>
        <w:tab/>
      </w:r>
      <w:r w:rsidR="009A01E6" w:rsidRPr="009F180B">
        <w:rPr>
          <w:rFonts w:ascii="Times New Roman" w:hAnsi="Times New Roman" w:cs="Times New Roman"/>
          <w:b/>
          <w:i/>
          <w:sz w:val="28"/>
          <w:szCs w:val="28"/>
        </w:rPr>
        <w:t>Уголовный кодекс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F577E" w:rsidRPr="009F180B">
        <w:rPr>
          <w:rFonts w:ascii="Times New Roman" w:hAnsi="Times New Roman" w:cs="Times New Roman"/>
          <w:b/>
          <w:i/>
          <w:sz w:val="28"/>
          <w:szCs w:val="28"/>
        </w:rPr>
        <w:t>Российской Федерации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9A01E6" w:rsidRPr="009F180B">
        <w:rPr>
          <w:rFonts w:ascii="Times New Roman" w:hAnsi="Times New Roman" w:cs="Times New Roman"/>
          <w:sz w:val="28"/>
          <w:szCs w:val="28"/>
        </w:rPr>
        <w:t>включает в себя следующие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составы 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экстремистских </w:t>
      </w:r>
      <w:r w:rsidR="009A01E6" w:rsidRPr="009F180B">
        <w:rPr>
          <w:rFonts w:ascii="Times New Roman" w:hAnsi="Times New Roman" w:cs="Times New Roman"/>
          <w:sz w:val="28"/>
          <w:szCs w:val="28"/>
        </w:rPr>
        <w:t>преступлений: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0 УК РФ </w:t>
      </w:r>
      <w:r w:rsidRPr="009F180B">
        <w:rPr>
          <w:rFonts w:ascii="Times New Roman" w:hAnsi="Times New Roman" w:cs="Times New Roman"/>
          <w:sz w:val="28"/>
          <w:szCs w:val="28"/>
        </w:rPr>
        <w:t>Публичные призывы к осуществлению экстремистской деятельности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82 УК РФ </w:t>
      </w:r>
      <w:r w:rsidRPr="009F180B">
        <w:rPr>
          <w:rFonts w:ascii="Times New Roman" w:hAnsi="Times New Roman" w:cs="Times New Roman"/>
          <w:sz w:val="28"/>
          <w:szCs w:val="28"/>
        </w:rPr>
        <w:t>Возбуждение ненависти либо вражды, а равно унижение человеческого достоинства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1 УК РФ </w:t>
      </w:r>
      <w:r w:rsidRPr="009F180B">
        <w:rPr>
          <w:rFonts w:ascii="Times New Roman" w:hAnsi="Times New Roman" w:cs="Times New Roman"/>
          <w:sz w:val="28"/>
          <w:szCs w:val="28"/>
        </w:rPr>
        <w:t>Организация экстремистского сообщества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2 УК РФ </w:t>
      </w:r>
      <w:r w:rsidRPr="009F180B">
        <w:rPr>
          <w:rFonts w:ascii="Times New Roman" w:hAnsi="Times New Roman" w:cs="Times New Roman"/>
          <w:sz w:val="28"/>
          <w:szCs w:val="28"/>
        </w:rPr>
        <w:t>Организация деятельности экстремистской организации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3 УК РФ </w:t>
      </w:r>
      <w:r w:rsidRPr="009F180B">
        <w:rPr>
          <w:rFonts w:ascii="Times New Roman" w:hAnsi="Times New Roman" w:cs="Times New Roman"/>
          <w:sz w:val="28"/>
          <w:szCs w:val="28"/>
        </w:rPr>
        <w:t>Финансирование экстремистской деятельности</w:t>
      </w:r>
      <w:r w:rsidR="00BF577E" w:rsidRPr="009F180B">
        <w:rPr>
          <w:rFonts w:ascii="Times New Roman" w:hAnsi="Times New Roman" w:cs="Times New Roman"/>
          <w:sz w:val="28"/>
          <w:szCs w:val="28"/>
        </w:rPr>
        <w:t>.</w:t>
      </w:r>
    </w:p>
    <w:p w:rsidR="00B00E1C" w:rsidRPr="009F180B" w:rsidRDefault="009F180B" w:rsidP="00BF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F180B">
        <w:rPr>
          <w:rFonts w:ascii="Times New Roman" w:hAnsi="Times New Roman" w:cs="Times New Roman"/>
          <w:sz w:val="28"/>
          <w:szCs w:val="28"/>
        </w:rPr>
        <w:t>7</w:t>
      </w:r>
      <w:r w:rsidR="009C7559" w:rsidRPr="009F180B">
        <w:rPr>
          <w:rFonts w:ascii="Times New Roman" w:hAnsi="Times New Roman" w:cs="Times New Roman"/>
          <w:sz w:val="28"/>
          <w:szCs w:val="28"/>
        </w:rPr>
        <w:t>)</w:t>
      </w:r>
      <w:r w:rsidR="009C7559" w:rsidRPr="009F180B">
        <w:rPr>
          <w:rFonts w:ascii="Times New Roman" w:hAnsi="Times New Roman" w:cs="Times New Roman"/>
          <w:sz w:val="28"/>
          <w:szCs w:val="28"/>
        </w:rPr>
        <w:tab/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За 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00E1C" w:rsidRPr="009F180B">
        <w:rPr>
          <w:rFonts w:ascii="Times New Roman" w:hAnsi="Times New Roman" w:cs="Times New Roman"/>
          <w:sz w:val="28"/>
          <w:szCs w:val="28"/>
        </w:rPr>
        <w:t>преступления экстремистской</w:t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00E1C" w:rsidRPr="009F180B">
        <w:rPr>
          <w:rFonts w:ascii="Times New Roman" w:hAnsi="Times New Roman" w:cs="Times New Roman"/>
          <w:b/>
          <w:i/>
          <w:sz w:val="28"/>
          <w:szCs w:val="28"/>
        </w:rPr>
        <w:t>Уголовным кодексом Российской Федерации,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652CC" w:rsidRPr="009F180B">
        <w:rPr>
          <w:rFonts w:ascii="Times New Roman" w:hAnsi="Times New Roman" w:cs="Times New Roman"/>
          <w:sz w:val="28"/>
          <w:szCs w:val="28"/>
        </w:rPr>
        <w:t>наказания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652CC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F577E" w:rsidRPr="009F180B">
        <w:rPr>
          <w:rFonts w:ascii="Times New Roman" w:hAnsi="Times New Roman" w:cs="Times New Roman"/>
          <w:sz w:val="28"/>
          <w:szCs w:val="28"/>
        </w:rPr>
        <w:t>ш</w:t>
      </w:r>
      <w:r w:rsidR="008C2880" w:rsidRPr="009F180B">
        <w:rPr>
          <w:rFonts w:ascii="Times New Roman" w:hAnsi="Times New Roman" w:cs="Times New Roman"/>
          <w:sz w:val="28"/>
          <w:szCs w:val="28"/>
        </w:rPr>
        <w:t>траф</w:t>
      </w:r>
      <w:r w:rsidR="00BF577E" w:rsidRPr="009F180B">
        <w:rPr>
          <w:rFonts w:ascii="Times New Roman" w:hAnsi="Times New Roman" w:cs="Times New Roman"/>
          <w:sz w:val="28"/>
          <w:szCs w:val="28"/>
        </w:rPr>
        <w:t>ов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до 8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F577E" w:rsidRPr="009F180B">
        <w:rPr>
          <w:rFonts w:ascii="Times New Roman" w:hAnsi="Times New Roman" w:cs="Times New Roman"/>
          <w:sz w:val="28"/>
          <w:szCs w:val="28"/>
        </w:rPr>
        <w:t>, о</w:t>
      </w:r>
      <w:r w:rsidR="008C2880" w:rsidRPr="009F180B">
        <w:rPr>
          <w:rFonts w:ascii="Times New Roman" w:hAnsi="Times New Roman" w:cs="Times New Roman"/>
          <w:sz w:val="28"/>
          <w:szCs w:val="28"/>
        </w:rPr>
        <w:t>бязательны</w:t>
      </w:r>
      <w:r w:rsidR="00BF577E" w:rsidRPr="009F180B">
        <w:rPr>
          <w:rFonts w:ascii="Times New Roman" w:hAnsi="Times New Roman" w:cs="Times New Roman"/>
          <w:sz w:val="28"/>
          <w:szCs w:val="28"/>
        </w:rPr>
        <w:t>х работ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480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F577E" w:rsidRPr="009F180B">
        <w:rPr>
          <w:rFonts w:ascii="Times New Roman" w:hAnsi="Times New Roman" w:cs="Times New Roman"/>
          <w:sz w:val="28"/>
          <w:szCs w:val="28"/>
        </w:rPr>
        <w:t>, о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граничение свобод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BF577E" w:rsidRPr="009F180B">
        <w:rPr>
          <w:rFonts w:ascii="Times New Roman" w:hAnsi="Times New Roman" w:cs="Times New Roman"/>
          <w:sz w:val="28"/>
          <w:szCs w:val="28"/>
        </w:rPr>
        <w:t>, п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ринудительные работ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BF577E" w:rsidRPr="009F180B">
        <w:rPr>
          <w:rFonts w:ascii="Times New Roman" w:hAnsi="Times New Roman" w:cs="Times New Roman"/>
          <w:sz w:val="28"/>
          <w:szCs w:val="28"/>
        </w:rPr>
        <w:t>, л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ишение свобод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0652CC" w:rsidRPr="009F180B">
        <w:rPr>
          <w:rFonts w:ascii="Times New Roman" w:hAnsi="Times New Roman" w:cs="Times New Roman"/>
          <w:sz w:val="28"/>
          <w:szCs w:val="28"/>
        </w:rPr>
        <w:t>.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E1C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sz w:val="28"/>
          <w:szCs w:val="28"/>
        </w:rPr>
        <w:t>8</w:t>
      </w:r>
      <w:r w:rsidR="0043528E" w:rsidRPr="009F180B">
        <w:rPr>
          <w:rFonts w:ascii="Times New Roman" w:hAnsi="Times New Roman" w:cs="Times New Roman"/>
          <w:sz w:val="28"/>
          <w:szCs w:val="28"/>
        </w:rPr>
        <w:t>)</w:t>
      </w:r>
      <w:r w:rsidR="0043528E"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>Из-за отсутствия четкого определения явления «экстремизм» существу</w:t>
      </w:r>
      <w:r w:rsidR="00B00E1C" w:rsidRPr="009F180B">
        <w:rPr>
          <w:rFonts w:ascii="Times New Roman" w:hAnsi="Times New Roman" w:cs="Times New Roman"/>
          <w:sz w:val="28"/>
          <w:szCs w:val="28"/>
        </w:rPr>
        <w:softHyphen/>
        <w:t>ет большое количество видов экстремизма, которые выделяются в зависимости от различных критериев</w:t>
      </w:r>
      <w:r w:rsidR="00BD5EDA" w:rsidRPr="009F180B">
        <w:rPr>
          <w:rFonts w:ascii="Times New Roman" w:hAnsi="Times New Roman" w:cs="Times New Roman"/>
          <w:sz w:val="28"/>
          <w:szCs w:val="28"/>
        </w:rPr>
        <w:t xml:space="preserve"> (направленность, мотив, цель и т.п.)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. </w:t>
      </w:r>
      <w:r w:rsidR="000652CC" w:rsidRPr="009F180B">
        <w:rPr>
          <w:rFonts w:ascii="Times New Roman" w:hAnsi="Times New Roman" w:cs="Times New Roman"/>
          <w:sz w:val="28"/>
          <w:szCs w:val="28"/>
        </w:rPr>
        <w:t>О</w:t>
      </w:r>
      <w:r w:rsidR="00B00E1C" w:rsidRPr="009F180B">
        <w:rPr>
          <w:rFonts w:ascii="Times New Roman" w:hAnsi="Times New Roman" w:cs="Times New Roman"/>
          <w:sz w:val="28"/>
          <w:szCs w:val="28"/>
        </w:rPr>
        <w:t>сновные виды экстремизма, выделяемые по направленности</w:t>
      </w:r>
      <w:r w:rsidR="000652CC" w:rsidRPr="009F180B">
        <w:rPr>
          <w:rFonts w:ascii="Times New Roman" w:hAnsi="Times New Roman" w:cs="Times New Roman"/>
          <w:sz w:val="28"/>
          <w:szCs w:val="28"/>
        </w:rPr>
        <w:t xml:space="preserve"> – это религиозный и национальный экстремизм</w:t>
      </w:r>
      <w:r w:rsidR="00B00E1C" w:rsidRPr="009F180B">
        <w:rPr>
          <w:rFonts w:ascii="Times New Roman" w:hAnsi="Times New Roman" w:cs="Times New Roman"/>
          <w:sz w:val="28"/>
          <w:szCs w:val="28"/>
        </w:rPr>
        <w:t>.</w:t>
      </w:r>
      <w:r w:rsidRPr="009F180B">
        <w:rPr>
          <w:rFonts w:ascii="Times New Roman" w:hAnsi="Times New Roman" w:cs="Times New Roman"/>
          <w:sz w:val="28"/>
          <w:szCs w:val="28"/>
        </w:rPr>
        <w:t xml:space="preserve"> В зависимости от цели (мотива) экстремистской деятельности выделяют также</w:t>
      </w:r>
      <w:r w:rsidRPr="009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80B">
        <w:rPr>
          <w:rFonts w:ascii="Times New Roman" w:hAnsi="Times New Roman" w:cs="Times New Roman"/>
          <w:sz w:val="28"/>
          <w:szCs w:val="28"/>
        </w:rPr>
        <w:t>политический экстремизм.</w:t>
      </w:r>
    </w:p>
    <w:p w:rsidR="00B00E1C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528E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3528E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Религиозный </w:t>
      </w:r>
      <w:r w:rsidR="00B00E1C" w:rsidRPr="009F180B">
        <w:rPr>
          <w:rFonts w:ascii="Times New Roman" w:hAnsi="Times New Roman" w:cs="Times New Roman"/>
          <w:sz w:val="28"/>
          <w:szCs w:val="28"/>
        </w:rPr>
        <w:t>экстремизм проявляется в нетерпимости к предста</w:t>
      </w:r>
      <w:r w:rsidR="00B00E1C" w:rsidRPr="009F180B">
        <w:rPr>
          <w:rFonts w:ascii="Times New Roman" w:hAnsi="Times New Roman" w:cs="Times New Roman"/>
          <w:sz w:val="28"/>
          <w:szCs w:val="28"/>
        </w:rPr>
        <w:softHyphen/>
        <w:t xml:space="preserve">вителям других конфессий или жестком противоборстве в рамках одной конфессии. </w:t>
      </w:r>
    </w:p>
    <w:p w:rsidR="000652CC" w:rsidRPr="009F180B" w:rsidRDefault="009C7559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0</w:t>
      </w:r>
      <w:r w:rsidR="000F6DC1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0F6DC1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0652CC" w:rsidRPr="009F180B">
        <w:rPr>
          <w:rFonts w:ascii="Times New Roman" w:hAnsi="Times New Roman" w:cs="Times New Roman"/>
          <w:b/>
          <w:sz w:val="28"/>
          <w:szCs w:val="28"/>
        </w:rPr>
        <w:t xml:space="preserve">Национальный </w:t>
      </w:r>
      <w:r w:rsidR="000652CC" w:rsidRPr="009F180B">
        <w:rPr>
          <w:rFonts w:ascii="Times New Roman" w:hAnsi="Times New Roman" w:cs="Times New Roman"/>
          <w:sz w:val="28"/>
          <w:szCs w:val="28"/>
        </w:rPr>
        <w:t>экстремизм  проявляется в  сфере межнациональных отношений – в разжигании ненависти между нациями и народностями, в региональных войнах, вооруженных конфликтах</w:t>
      </w:r>
      <w:r w:rsidR="001455E1" w:rsidRPr="009F180B">
        <w:rPr>
          <w:rFonts w:ascii="Times New Roman" w:hAnsi="Times New Roman" w:cs="Times New Roman"/>
          <w:sz w:val="28"/>
          <w:szCs w:val="28"/>
        </w:rPr>
        <w:t xml:space="preserve">, акциях геноцида, выступает с позиции защиты «своей нации», ее прав и интересов, отвергая подобные права других национальных и этнических групп. </w:t>
      </w:r>
    </w:p>
    <w:p w:rsidR="00B00E1C" w:rsidRPr="009F180B" w:rsidRDefault="000F6DC1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>
        <w:rPr>
          <w:rFonts w:ascii="Times New Roman" w:hAnsi="Times New Roman" w:cs="Times New Roman"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sz w:val="28"/>
          <w:szCs w:val="28"/>
        </w:rPr>
        <w:t>1</w:t>
      </w:r>
      <w:r w:rsidRPr="009F180B">
        <w:rPr>
          <w:rFonts w:ascii="Times New Roman" w:hAnsi="Times New Roman" w:cs="Times New Roman"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175EB6" w:rsidRPr="009F180B">
        <w:rPr>
          <w:rFonts w:ascii="Times New Roman" w:hAnsi="Times New Roman" w:cs="Times New Roman"/>
          <w:b/>
          <w:sz w:val="28"/>
          <w:szCs w:val="28"/>
        </w:rPr>
        <w:t xml:space="preserve">Политический </w:t>
      </w:r>
      <w:r w:rsidR="00175EB6" w:rsidRPr="009F180B">
        <w:rPr>
          <w:rFonts w:ascii="Times New Roman" w:hAnsi="Times New Roman" w:cs="Times New Roman"/>
          <w:sz w:val="28"/>
          <w:szCs w:val="28"/>
        </w:rPr>
        <w:t xml:space="preserve">экстремизм </w:t>
      </w:r>
      <w:r w:rsidR="00B00E1C" w:rsidRPr="009F180B">
        <w:rPr>
          <w:rFonts w:ascii="Times New Roman" w:hAnsi="Times New Roman" w:cs="Times New Roman"/>
          <w:sz w:val="28"/>
          <w:szCs w:val="28"/>
        </w:rPr>
        <w:t>– использование радикальных форм и методов борьбы с действующей властью, достижение политических целей крайними методами</w:t>
      </w:r>
      <w:r w:rsidR="001A404F" w:rsidRPr="009F180B">
        <w:rPr>
          <w:rFonts w:ascii="Times New Roman" w:hAnsi="Times New Roman" w:cs="Times New Roman"/>
          <w:sz w:val="28"/>
          <w:szCs w:val="28"/>
        </w:rPr>
        <w:t>, вплоть до террористических актов</w:t>
      </w:r>
      <w:r w:rsidR="00B00E1C" w:rsidRPr="009F180B">
        <w:rPr>
          <w:rFonts w:ascii="Times New Roman" w:hAnsi="Times New Roman" w:cs="Times New Roman"/>
          <w:sz w:val="28"/>
          <w:szCs w:val="28"/>
        </w:rPr>
        <w:t>.</w:t>
      </w:r>
    </w:p>
    <w:p w:rsidR="00175EB6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  <w:t>Как уже было отмечено, экстремизм сегодня приобретает все более организованные формы, в частности выражаясь в деятельности экстремистских организаций.</w:t>
      </w:r>
    </w:p>
    <w:p w:rsidR="00737317" w:rsidRPr="009F180B" w:rsidRDefault="00BB4231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2</w:t>
      </w:r>
      <w:r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/>
          <w:sz w:val="28"/>
          <w:szCs w:val="28"/>
        </w:rPr>
        <w:t>Экстремистская организация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– общественное или религиозное объединение либо иная организация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37317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Список организаций, деятельность которых запрещена на территории  РФ в связи осуществлением экстремистской деятельности, постоянно обновляется и публикуется на официальном сайте Минюста РФ. </w:t>
      </w:r>
    </w:p>
    <w:p w:rsidR="006A7A17" w:rsidRPr="009F180B" w:rsidRDefault="00F7647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По направленности политической идеологии можно у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словно </w:t>
      </w:r>
      <w:r w:rsidRPr="009F180B">
        <w:rPr>
          <w:rFonts w:ascii="Times New Roman" w:hAnsi="Times New Roman" w:cs="Times New Roman"/>
          <w:sz w:val="28"/>
          <w:szCs w:val="28"/>
        </w:rPr>
        <w:t>выделить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«левый» и «правый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зм</w:t>
      </w:r>
      <w:r w:rsidRPr="009F180B">
        <w:rPr>
          <w:rFonts w:ascii="Times New Roman" w:hAnsi="Times New Roman" w:cs="Times New Roman"/>
          <w:sz w:val="28"/>
          <w:szCs w:val="28"/>
        </w:rPr>
        <w:t>.</w:t>
      </w:r>
      <w:r w:rsidR="009B0974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17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1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6DC1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6DC1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«Левый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зм заимствует идеи революционизма, анар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хизма, объявляет себя наиболее последовательным выразителем и защитником трудящихся масс, всех обездоленных, неимущих. Объ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ектами их критики выступают социальное неравенство, подавление личности, эксплуатация, бюрократизация в обществе. Устранить эти явления они готовы любыми средствами, вплоть до вооруженных</w:t>
      </w:r>
      <w:r w:rsidR="00B30A4E" w:rsidRPr="009F180B">
        <w:rPr>
          <w:rFonts w:ascii="Times New Roman" w:hAnsi="Times New Roman" w:cs="Times New Roman"/>
          <w:sz w:val="28"/>
          <w:szCs w:val="28"/>
        </w:rPr>
        <w:t xml:space="preserve"> восстаний и мятежей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B00" w:rsidRPr="009F180B" w:rsidRDefault="00F76476" w:rsidP="008D6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sz w:val="28"/>
          <w:szCs w:val="28"/>
        </w:rPr>
        <w:t>Целью является - бескомпромиссная борьба за мировую революцию (</w:t>
      </w:r>
      <w:r w:rsidR="00B30A4E" w:rsidRPr="009F180B">
        <w:rPr>
          <w:rFonts w:ascii="Times New Roman" w:hAnsi="Times New Roman" w:cs="Times New Roman"/>
          <w:sz w:val="28"/>
          <w:szCs w:val="28"/>
        </w:rPr>
        <w:t xml:space="preserve">подобные организации присутствуют практически во всех странах, например, 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«Фракция Красной </w:t>
      </w:r>
      <w:r w:rsidR="006A7A17" w:rsidRPr="009F180B">
        <w:rPr>
          <w:rFonts w:ascii="Times New Roman" w:hAnsi="Times New Roman" w:cs="Times New Roman"/>
          <w:sz w:val="28"/>
          <w:szCs w:val="28"/>
        </w:rPr>
        <w:lastRenderedPageBreak/>
        <w:t>армии» в Германии, «Красные бригады» в Ита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лии, «Революционная армия» в США, «Красная армия» в Японии). Часть «левых» экстремистских организаций находится на нелегальном положении, ведет партизан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 xml:space="preserve">скую войну, совершает террористические акты, захват заложников. </w:t>
      </w:r>
    </w:p>
    <w:p w:rsidR="00F76476" w:rsidRPr="009F180B" w:rsidRDefault="00F76476" w:rsidP="00A91A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>
        <w:rPr>
          <w:rFonts w:ascii="Times New Roman" w:hAnsi="Times New Roman" w:cs="Times New Roman"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sz w:val="28"/>
          <w:szCs w:val="28"/>
        </w:rPr>
        <w:t>4</w:t>
      </w:r>
      <w:r w:rsidRPr="009F180B">
        <w:rPr>
          <w:rFonts w:ascii="Times New Roman" w:hAnsi="Times New Roman" w:cs="Times New Roman"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  <w:t>Близко к «левым» примыкают анархисты и антифашисты. Современные </w:t>
      </w:r>
      <w:hyperlink r:id="rId8" w:history="1">
        <w:r w:rsidRPr="009F180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антифашисты</w:t>
        </w:r>
      </w:hyperlink>
      <w:r w:rsidRPr="009F180B">
        <w:rPr>
          <w:rFonts w:ascii="Times New Roman" w:hAnsi="Times New Roman" w:cs="Times New Roman"/>
          <w:b/>
          <w:bCs/>
          <w:sz w:val="28"/>
          <w:szCs w:val="28"/>
        </w:rPr>
        <w:t> в </w:t>
      </w:r>
      <w:hyperlink r:id="rId9" w:history="1">
        <w:r w:rsidRPr="009F180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осси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представлены как </w:t>
      </w:r>
      <w:hyperlink r:id="rId10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втономны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упп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члены которых могут иметь разные политические взгляды, начиная от </w:t>
      </w:r>
      <w:hyperlink r:id="rId12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евых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-демократов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и заканчивая ультралевыми </w:t>
      </w:r>
      <w:hyperlink r:id="rId14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рксист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и </w:t>
      </w:r>
      <w:hyperlink r:id="rId15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архист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так и общественными движениями и организациями (</w:t>
      </w:r>
      <w:hyperlink r:id="rId16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ёжное правозащитное движение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Сеть против расизма и нетерпимости, </w:t>
      </w:r>
      <w:hyperlink r:id="rId17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ое общество «Мемориал»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«Комитет 19 января»), разделяющими антифашистские идеи.</w:t>
      </w:r>
    </w:p>
    <w:p w:rsidR="00B92B00" w:rsidRPr="009F180B" w:rsidRDefault="007D59FC" w:rsidP="007D5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9F0"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29F0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C72CB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«Правые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сты (фашистские, неофашистские, ультрапра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вые, национал</w:t>
      </w:r>
      <w:r w:rsidR="00640A74" w:rsidRPr="009F180B">
        <w:rPr>
          <w:rFonts w:ascii="Times New Roman" w:hAnsi="Times New Roman" w:cs="Times New Roman"/>
          <w:sz w:val="28"/>
          <w:szCs w:val="28"/>
        </w:rPr>
        <w:t>истические, расистские движения</w:t>
      </w:r>
      <w:r w:rsidR="006A7A17" w:rsidRPr="009F180B">
        <w:rPr>
          <w:rFonts w:ascii="Times New Roman" w:hAnsi="Times New Roman" w:cs="Times New Roman"/>
          <w:sz w:val="28"/>
          <w:szCs w:val="28"/>
        </w:rPr>
        <w:t>) критикуют современное общество за «отсутствие порядка», «господство плуто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кратии», «упадок нравов», эгоизм, потребительство и др. Ультраправые экстремисты часто используются для борьбы с прогрессивными общественными организациями и политическими деятелями. Мно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 xml:space="preserve">гие из них действуют под прикрытием государства («Лига </w:t>
      </w:r>
      <w:r w:rsidR="004E1284" w:rsidRPr="009F180B">
        <w:rPr>
          <w:rFonts w:ascii="Times New Roman" w:hAnsi="Times New Roman" w:cs="Times New Roman"/>
          <w:sz w:val="28"/>
          <w:szCs w:val="28"/>
        </w:rPr>
        <w:t>защиты евреев» в США, «Правый сектор» в Украине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737317" w:rsidRPr="009F180B" w:rsidRDefault="00AB1DDF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180B">
        <w:rPr>
          <w:rFonts w:ascii="Times New Roman" w:hAnsi="Times New Roman" w:cs="Times New Roman"/>
          <w:bCs/>
          <w:sz w:val="28"/>
          <w:szCs w:val="28"/>
        </w:rPr>
        <w:t>(</w:t>
      </w:r>
      <w:r w:rsidR="009F180B">
        <w:rPr>
          <w:rFonts w:ascii="Times New Roman" w:hAnsi="Times New Roman" w:cs="Times New Roman"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Cs/>
          <w:sz w:val="28"/>
          <w:szCs w:val="28"/>
        </w:rPr>
        <w:t>6</w:t>
      </w:r>
      <w:r w:rsidR="008C72CB" w:rsidRPr="009F180B">
        <w:rPr>
          <w:rFonts w:ascii="Times New Roman" w:hAnsi="Times New Roman" w:cs="Times New Roman"/>
          <w:bCs/>
          <w:sz w:val="28"/>
          <w:szCs w:val="28"/>
        </w:rPr>
        <w:t>)</w:t>
      </w:r>
      <w:r w:rsidR="008C72CB" w:rsidRPr="009F180B">
        <w:rPr>
          <w:rFonts w:ascii="Times New Roman" w:hAnsi="Times New Roman" w:cs="Times New Roman"/>
          <w:bCs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>В качестве отдельного вида экстремизма можно выделить</w:t>
      </w:r>
      <w:r w:rsidR="007373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й экстремизм</w:t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3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>взгляды и тип поведения молодых людей, основанные на культивировании принципа силы, агрессии в отношении окружающих, вплоть до насилия и убийства.</w:t>
      </w:r>
    </w:p>
    <w:p w:rsidR="00737317" w:rsidRPr="009F180B" w:rsidRDefault="008C72CB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/>
          <w:sz w:val="28"/>
          <w:szCs w:val="28"/>
        </w:rPr>
        <w:t>Молодежный экстремизм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отличается от взрослого меньшей организованностью, стихийностью, отсутствием </w:t>
      </w:r>
      <w:r w:rsidR="004E1284" w:rsidRPr="009F180B">
        <w:rPr>
          <w:rFonts w:ascii="Times New Roman" w:hAnsi="Times New Roman" w:cs="Times New Roman"/>
          <w:sz w:val="28"/>
          <w:szCs w:val="28"/>
        </w:rPr>
        <w:t xml:space="preserve">четкой 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идеологической основы. Действия молодых экстремистов более жестоки, так как в силу своего возраста они не боятся смерти, тюрьмы, физических травм. Молодежный экстремизм как массовое явление последнего десятилетия выражается в пренебрежении к действующим в обществе правилам и нормам поведения. </w:t>
      </w:r>
    </w:p>
    <w:p w:rsidR="00A27966" w:rsidRPr="009F180B" w:rsidRDefault="007D59FC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sz w:val="28"/>
          <w:szCs w:val="28"/>
        </w:rPr>
        <w:t>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</w:t>
      </w:r>
      <w:r w:rsidR="00BE7F93" w:rsidRPr="009F180B">
        <w:rPr>
          <w:rFonts w:ascii="Times New Roman" w:hAnsi="Times New Roman" w:cs="Times New Roman"/>
          <w:sz w:val="28"/>
          <w:szCs w:val="28"/>
        </w:rPr>
        <w:t xml:space="preserve"> (например, футбольные фанаты, сатанисты)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. </w:t>
      </w:r>
      <w:r w:rsidR="00A27966" w:rsidRPr="009F180B">
        <w:rPr>
          <w:rFonts w:ascii="Times New Roman" w:hAnsi="Times New Roman" w:cs="Times New Roman"/>
          <w:sz w:val="28"/>
          <w:szCs w:val="28"/>
        </w:rPr>
        <w:t>Конечно, не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все субкультуры оказывают негативное воз</w:t>
      </w:r>
      <w:r w:rsidR="00B14B01" w:rsidRPr="009F180B">
        <w:rPr>
          <w:rFonts w:ascii="Times New Roman" w:hAnsi="Times New Roman" w:cs="Times New Roman"/>
          <w:sz w:val="28"/>
          <w:szCs w:val="28"/>
        </w:rPr>
        <w:t>действие на личность подростка</w:t>
      </w:r>
      <w:r w:rsidR="00A27966" w:rsidRPr="009F1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E51" w:rsidRPr="009F180B" w:rsidRDefault="008F2840" w:rsidP="0096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Также зачастую для молодежного экстремизма характерно совершение преступлений и правонарушений в сети Интернет.</w:t>
      </w:r>
    </w:p>
    <w:p w:rsidR="00F75671" w:rsidRPr="009F180B" w:rsidRDefault="00AB1DDF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F180B">
        <w:rPr>
          <w:rFonts w:ascii="Times New Roman" w:hAnsi="Times New Roman" w:cs="Times New Roman"/>
          <w:b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7</w:t>
      </w:r>
      <w:r w:rsidR="00111C9A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111C9A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F75671" w:rsidRPr="009F180B">
        <w:rPr>
          <w:rFonts w:ascii="Times New Roman" w:hAnsi="Times New Roman" w:cs="Times New Roman"/>
          <w:b/>
          <w:sz w:val="28"/>
          <w:szCs w:val="28"/>
        </w:rPr>
        <w:t>Экстремистские материалы</w:t>
      </w:r>
      <w:r w:rsidR="00F75671" w:rsidRPr="009F180B">
        <w:rPr>
          <w:rFonts w:ascii="Times New Roman" w:hAnsi="Times New Roman" w:cs="Times New Roman"/>
          <w:sz w:val="28"/>
          <w:szCs w:val="28"/>
        </w:rPr>
        <w:t xml:space="preserve"> – предназначенные для обнародования документы, либо информация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</w:t>
      </w:r>
    </w:p>
    <w:p w:rsidR="00F75671" w:rsidRPr="009F180B" w:rsidRDefault="00F75671" w:rsidP="0096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Информационные материалы признаются экстремистскими федеральным судом по месту их обнаружения, распространения или нахождения организации, осуществившей производство таких материалов, на основании представления </w:t>
      </w:r>
      <w:r w:rsidRPr="009F180B">
        <w:rPr>
          <w:rFonts w:ascii="Times New Roman" w:hAnsi="Times New Roman" w:cs="Times New Roman"/>
          <w:sz w:val="28"/>
          <w:szCs w:val="28"/>
        </w:rPr>
        <w:lastRenderedPageBreak/>
        <w:t>прокурора или при производстве по соответствующему делу об административном правонарушении, гражданскому или уголовному делу.</w:t>
      </w:r>
    </w:p>
    <w:p w:rsidR="00F75671" w:rsidRPr="009F180B" w:rsidRDefault="00F75671" w:rsidP="0096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судебного решения о признании информационных материалов экстремистскими направляется </w:t>
      </w:r>
      <w:r w:rsidR="00AB1DDF" w:rsidRPr="009F180B">
        <w:rPr>
          <w:rFonts w:ascii="Times New Roman" w:hAnsi="Times New Roman" w:cs="Times New Roman"/>
          <w:sz w:val="28"/>
          <w:szCs w:val="28"/>
        </w:rPr>
        <w:t>Министерство юстиции России</w:t>
      </w:r>
      <w:r w:rsidRPr="009F180B">
        <w:rPr>
          <w:rFonts w:ascii="Times New Roman" w:hAnsi="Times New Roman" w:cs="Times New Roman"/>
          <w:sz w:val="28"/>
          <w:szCs w:val="28"/>
        </w:rPr>
        <w:t>.</w:t>
      </w:r>
    </w:p>
    <w:p w:rsidR="00F75671" w:rsidRPr="009F180B" w:rsidRDefault="00F75671" w:rsidP="0096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Федеральный список экстремистских материалов подлежит размещению в международной компьютерной сети "Интернет" на официальном сайте Минюста РФ. </w:t>
      </w:r>
    </w:p>
    <w:p w:rsidR="005B1161" w:rsidRPr="009F180B" w:rsidRDefault="00773E70" w:rsidP="008F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Нужно проявлять внимание и критически относиться к тому, что вы хотите разместить на своей странице в социальной сети, это касается и текстов, и аудиозаписей, и видеоматериалов и даже комментариев. Нужно иметь в виду, что ваша деятельность в сети Интернет отслеживается сотрудниками правоохранительных органов.</w:t>
      </w:r>
    </w:p>
    <w:sectPr w:rsidR="005B1161" w:rsidRPr="009F180B" w:rsidSect="008F493B">
      <w:headerReference w:type="default" r:id="rId18"/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EF" w:rsidRDefault="004C21EF" w:rsidP="00B00E1C">
      <w:pPr>
        <w:spacing w:after="0" w:line="240" w:lineRule="auto"/>
      </w:pPr>
      <w:r>
        <w:separator/>
      </w:r>
    </w:p>
  </w:endnote>
  <w:endnote w:type="continuationSeparator" w:id="1">
    <w:p w:rsidR="004C21EF" w:rsidRDefault="004C21EF" w:rsidP="00B0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EF" w:rsidRDefault="004C21EF" w:rsidP="00B00E1C">
      <w:pPr>
        <w:spacing w:after="0" w:line="240" w:lineRule="auto"/>
      </w:pPr>
      <w:r>
        <w:separator/>
      </w:r>
    </w:p>
  </w:footnote>
  <w:footnote w:type="continuationSeparator" w:id="1">
    <w:p w:rsidR="004C21EF" w:rsidRDefault="004C21EF" w:rsidP="00B0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671481"/>
      <w:docPartObj>
        <w:docPartGallery w:val="Page Numbers (Top of Page)"/>
        <w:docPartUnique/>
      </w:docPartObj>
    </w:sdtPr>
    <w:sdtContent>
      <w:p w:rsidR="00B209EB" w:rsidRDefault="000E523D">
        <w:pPr>
          <w:pStyle w:val="a9"/>
          <w:jc w:val="center"/>
        </w:pPr>
        <w:r>
          <w:fldChar w:fldCharType="begin"/>
        </w:r>
        <w:r w:rsidR="00B209EB">
          <w:instrText>PAGE   \* MERGEFORMAT</w:instrText>
        </w:r>
        <w:r>
          <w:fldChar w:fldCharType="separate"/>
        </w:r>
        <w:r w:rsidR="000545D6">
          <w:rPr>
            <w:noProof/>
          </w:rPr>
          <w:t>1</w:t>
        </w:r>
        <w:r>
          <w:fldChar w:fldCharType="end"/>
        </w:r>
      </w:p>
    </w:sdtContent>
  </w:sdt>
  <w:p w:rsidR="00B209EB" w:rsidRDefault="00B20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6D4"/>
    <w:multiLevelType w:val="hybridMultilevel"/>
    <w:tmpl w:val="C9D80FD4"/>
    <w:lvl w:ilvl="0" w:tplc="D2583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7E1B"/>
    <w:multiLevelType w:val="hybridMultilevel"/>
    <w:tmpl w:val="59DE271C"/>
    <w:lvl w:ilvl="0" w:tplc="27F2D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62FBF"/>
    <w:multiLevelType w:val="hybridMultilevel"/>
    <w:tmpl w:val="7D8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979"/>
    <w:multiLevelType w:val="hybridMultilevel"/>
    <w:tmpl w:val="D004DD34"/>
    <w:lvl w:ilvl="0" w:tplc="A078C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B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0E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6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C1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472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9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29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D42B4"/>
    <w:multiLevelType w:val="hybridMultilevel"/>
    <w:tmpl w:val="79EA6EA6"/>
    <w:lvl w:ilvl="0" w:tplc="4202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6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4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0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A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E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CE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2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3B1F91"/>
    <w:multiLevelType w:val="hybridMultilevel"/>
    <w:tmpl w:val="5C9AE468"/>
    <w:lvl w:ilvl="0" w:tplc="E9CE2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424"/>
    <w:rsid w:val="000545D6"/>
    <w:rsid w:val="00057C7E"/>
    <w:rsid w:val="000652CC"/>
    <w:rsid w:val="00096932"/>
    <w:rsid w:val="000A1065"/>
    <w:rsid w:val="000E523D"/>
    <w:rsid w:val="000F6DC1"/>
    <w:rsid w:val="00111C9A"/>
    <w:rsid w:val="00114CE9"/>
    <w:rsid w:val="001455E1"/>
    <w:rsid w:val="00175EB6"/>
    <w:rsid w:val="001A404F"/>
    <w:rsid w:val="001B018F"/>
    <w:rsid w:val="001D718C"/>
    <w:rsid w:val="001F023B"/>
    <w:rsid w:val="00240CB2"/>
    <w:rsid w:val="003613C7"/>
    <w:rsid w:val="00374F0E"/>
    <w:rsid w:val="003A3401"/>
    <w:rsid w:val="003B6B3E"/>
    <w:rsid w:val="003E644A"/>
    <w:rsid w:val="0043528E"/>
    <w:rsid w:val="004C21EF"/>
    <w:rsid w:val="004E1284"/>
    <w:rsid w:val="00504424"/>
    <w:rsid w:val="005429E6"/>
    <w:rsid w:val="00562D8A"/>
    <w:rsid w:val="00570669"/>
    <w:rsid w:val="00593E51"/>
    <w:rsid w:val="005B1161"/>
    <w:rsid w:val="005B6ABC"/>
    <w:rsid w:val="005C35FA"/>
    <w:rsid w:val="006219CF"/>
    <w:rsid w:val="00621BC7"/>
    <w:rsid w:val="00640A74"/>
    <w:rsid w:val="00687278"/>
    <w:rsid w:val="006A7A17"/>
    <w:rsid w:val="006D1B2B"/>
    <w:rsid w:val="00711088"/>
    <w:rsid w:val="00723924"/>
    <w:rsid w:val="00737317"/>
    <w:rsid w:val="0075705B"/>
    <w:rsid w:val="00773E70"/>
    <w:rsid w:val="007B31F6"/>
    <w:rsid w:val="007D59FC"/>
    <w:rsid w:val="00805FA5"/>
    <w:rsid w:val="00891811"/>
    <w:rsid w:val="00892AF4"/>
    <w:rsid w:val="008C2880"/>
    <w:rsid w:val="008C307C"/>
    <w:rsid w:val="008C72CB"/>
    <w:rsid w:val="008D6AB8"/>
    <w:rsid w:val="008E7328"/>
    <w:rsid w:val="008F2840"/>
    <w:rsid w:val="008F493B"/>
    <w:rsid w:val="00910515"/>
    <w:rsid w:val="009119EF"/>
    <w:rsid w:val="009634F1"/>
    <w:rsid w:val="00963A4D"/>
    <w:rsid w:val="009A01E6"/>
    <w:rsid w:val="009B0974"/>
    <w:rsid w:val="009B1AA6"/>
    <w:rsid w:val="009C29F0"/>
    <w:rsid w:val="009C7559"/>
    <w:rsid w:val="009F180B"/>
    <w:rsid w:val="00A17C2C"/>
    <w:rsid w:val="00A27966"/>
    <w:rsid w:val="00A45E23"/>
    <w:rsid w:val="00A91A4F"/>
    <w:rsid w:val="00AA4340"/>
    <w:rsid w:val="00AB1DDF"/>
    <w:rsid w:val="00B00E1C"/>
    <w:rsid w:val="00B14B01"/>
    <w:rsid w:val="00B15FB2"/>
    <w:rsid w:val="00B209EB"/>
    <w:rsid w:val="00B30A4E"/>
    <w:rsid w:val="00B92B00"/>
    <w:rsid w:val="00BA546C"/>
    <w:rsid w:val="00BA5E22"/>
    <w:rsid w:val="00BB4231"/>
    <w:rsid w:val="00BD5EDA"/>
    <w:rsid w:val="00BE7F93"/>
    <w:rsid w:val="00BF577E"/>
    <w:rsid w:val="00BF776D"/>
    <w:rsid w:val="00C331D1"/>
    <w:rsid w:val="00C57CAB"/>
    <w:rsid w:val="00C66320"/>
    <w:rsid w:val="00C73AE7"/>
    <w:rsid w:val="00D15355"/>
    <w:rsid w:val="00D87486"/>
    <w:rsid w:val="00DA6590"/>
    <w:rsid w:val="00DC7957"/>
    <w:rsid w:val="00F14704"/>
    <w:rsid w:val="00F20AB2"/>
    <w:rsid w:val="00F612C8"/>
    <w:rsid w:val="00F6660F"/>
    <w:rsid w:val="00F75671"/>
    <w:rsid w:val="00F76476"/>
    <w:rsid w:val="00FC0183"/>
    <w:rsid w:val="00FC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B00E1C"/>
    <w:rPr>
      <w:color w:val="0000FF"/>
      <w:u w:val="single"/>
    </w:rPr>
  </w:style>
  <w:style w:type="paragraph" w:styleId="a6">
    <w:name w:val="footnote text"/>
    <w:basedOn w:val="a"/>
    <w:link w:val="a7"/>
    <w:semiHidden/>
    <w:rsid w:val="00B0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00E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00E1C"/>
    <w:rPr>
      <w:vertAlign w:val="superscript"/>
    </w:rPr>
  </w:style>
  <w:style w:type="character" w:customStyle="1" w:styleId="apple-converted-space">
    <w:name w:val="apple-converted-space"/>
    <w:basedOn w:val="a0"/>
    <w:rsid w:val="00C73AE7"/>
  </w:style>
  <w:style w:type="paragraph" w:styleId="a9">
    <w:name w:val="header"/>
    <w:basedOn w:val="a"/>
    <w:link w:val="aa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EB"/>
  </w:style>
  <w:style w:type="paragraph" w:styleId="ab">
    <w:name w:val="footer"/>
    <w:basedOn w:val="a"/>
    <w:link w:val="ac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1%82%D0%B8%D1%84%D0%B0" TargetMode="External"/><Relationship Id="rId13" Type="http://schemas.openxmlformats.org/officeDocument/2006/relationships/hyperlink" Target="https://ru.wikipedia.org/wiki/%D0%A1%D0%BE%D1%86%D0%B8%D0%B0%D0%BB-%D0%B4%D0%B5%D0%BC%D0%BE%D0%BA%D1%80%D0%B0%D1%82%D0%B8%D1%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2%D1%8B%D0%B5_(%D0%BF%D0%BE%D0%BB%D0%B8%D1%82%D0%B8%D0%BA%D0%B0)" TargetMode="External"/><Relationship Id="rId17" Type="http://schemas.openxmlformats.org/officeDocument/2006/relationships/hyperlink" Target="https://ru.wikipedia.org/wiki/%D0%9C%D0%B5%D0%B6%D0%B4%D1%83%D0%BD%D0%B0%D1%80%D0%BE%D0%B4%D0%BD%D0%BE%D0%B5_%D0%BE%D0%B1%D1%89%D0%B5%D1%81%D1%82%D0%B2%D0%BE_%C2%AB%D0%9C%D0%B5%D0%BC%D0%BE%D1%80%D0%B8%D0%B0%D0%BB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C%D0%BE%D0%BB%D0%BE%D0%B4%D1%91%D0%B6%D0%BD%D0%BE%D0%B5_%D0%BF%D1%80%D0%B0%D0%B2%D0%BE%D0%B7%D0%B0%D1%89%D0%B8%D1%82%D0%BD%D0%BE%D0%B5_%D0%B4%D0%B2%D0%B8%D0%B6%D0%B5%D0%BD%D0%B8%D0%B5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ffinity_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1%80%D1%85%D0%B8%D0%B7%D0%BC" TargetMode="External"/><Relationship Id="rId10" Type="http://schemas.openxmlformats.org/officeDocument/2006/relationships/hyperlink" Target="https://ru.wikipedia.org/wiki/%D0%90%D0%B2%D1%82%D0%BE%D0%BD%D0%BE%D0%BC%D0%B8%D0%B7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C%D0%B0%D1%80%D0%BA%D1%81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2E96-7D03-4D7A-917E-C5C6D4CF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айдар Ольга</cp:lastModifiedBy>
  <cp:revision>2</cp:revision>
  <cp:lastPrinted>2016-05-11T06:42:00Z</cp:lastPrinted>
  <dcterms:created xsi:type="dcterms:W3CDTF">2019-08-26T06:39:00Z</dcterms:created>
  <dcterms:modified xsi:type="dcterms:W3CDTF">2019-08-26T06:39:00Z</dcterms:modified>
</cp:coreProperties>
</file>